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UNIVERSIDADE TECNOLÓGICA FEDERAL DO PARANÁ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CIÊNCIA DA COMPUTAÇÃO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br/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FABIO AUGUSTO SCHERER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 xml:space="preserve">TRABALHO ACADÊMICO 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5D5C0F" w:rsidRPr="005F7C1E" w:rsidRDefault="005D5C0F" w:rsidP="005D5C0F">
      <w:pPr>
        <w:spacing w:line="240" w:lineRule="auto"/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lastRenderedPageBreak/>
        <w:t>FABIO AUGUSTO SCHERER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Trabalho acadêmico apresentado a disciplina de Engenharia de Software 1 do curso superior de Bacharelado em Ciência da Computação da Universidade Tecnológica Federal do Paraná - UTFPR, como requisito de avaliação da matéria de Engenharia de Software 1.</w:t>
      </w:r>
    </w:p>
    <w:p w:rsidR="005D5C0F" w:rsidRPr="005F7C1E" w:rsidRDefault="005D5C0F" w:rsidP="005D5C0F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Prof. Paulo Juliano Rodrigo Lamb.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078511658"/>
        <w:docPartObj>
          <w:docPartGallery w:val="Table of Contents"/>
          <w:docPartUnique/>
        </w:docPartObj>
      </w:sdtPr>
      <w:sdtEndPr/>
      <w:sdtContent>
        <w:p w:rsidR="005D5C0F" w:rsidRPr="005F7C1E" w:rsidRDefault="005D5C0F" w:rsidP="005D5C0F">
          <w:pPr>
            <w:pStyle w:val="CabealhodoSumrio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Sumário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Visão geral do sistema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4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Requisitos Funcionais e não funcionais do sistema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4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Requisitos Suplementares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  <w:bCs/>
            </w:rPr>
            <w:t>4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Diagrama de caso de uso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7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Diagrama de sequência de Pedidos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  <w:bCs/>
            </w:rPr>
            <w:t>8</w:t>
          </w:r>
        </w:p>
        <w:p w:rsidR="005D5C0F" w:rsidRPr="005F7C1E" w:rsidRDefault="005D5C0F" w:rsidP="005D5C0F">
          <w:pPr>
            <w:pStyle w:val="Sumrio2"/>
            <w:ind w:left="0"/>
            <w:rPr>
              <w:rFonts w:ascii="Arial" w:hAnsi="Arial" w:cs="Arial"/>
            </w:rPr>
          </w:pPr>
        </w:p>
        <w:p w:rsidR="005D5C0F" w:rsidRPr="005F7C1E" w:rsidRDefault="00C57729" w:rsidP="005D5C0F">
          <w:pPr>
            <w:pStyle w:val="Sumrio3"/>
            <w:ind w:left="446"/>
            <w:rPr>
              <w:rFonts w:ascii="Arial" w:hAnsi="Arial" w:cs="Arial"/>
            </w:rPr>
          </w:pPr>
        </w:p>
      </w:sdtContent>
    </w:sdt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jc w:val="center"/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99"/>
      </w:tblGrid>
      <w:tr w:rsidR="005D5C0F" w:rsidRPr="005F7C1E" w:rsidTr="00533163">
        <w:trPr>
          <w:trHeight w:val="3023"/>
        </w:trPr>
        <w:tc>
          <w:tcPr>
            <w:tcW w:w="7699" w:type="dxa"/>
          </w:tcPr>
          <w:p w:rsidR="005D5C0F" w:rsidRPr="005F7C1E" w:rsidRDefault="005D5C0F" w:rsidP="00533163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  <w:b/>
                <w:bCs/>
              </w:rPr>
              <w:lastRenderedPageBreak/>
              <w:t xml:space="preserve">Sistema Cafeteria </w:t>
            </w:r>
          </w:p>
          <w:p w:rsidR="005D5C0F" w:rsidRPr="005F7C1E" w:rsidRDefault="005D5C0F" w:rsidP="00533163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isão Geral do Sistema</w:t>
            </w:r>
          </w:p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É proposto o desenvolvimento de um sistema que gerencie as informações de uma cafeteria. O objetivo do sistema é informatizar as funções de controle de estoque, gerenciamento de status do pedido, cadastro do cliente, cadastro de funcionários. O objetivo do sistema é possibilitar uma melhor administração da empresa. Deverão ser gerados notas fiscais nas vendas de produtos. O sistema deverá ter um controle de caixa, entrada e saída de dinheiro, gerar automaticamente o valor do troco, controlar as vendas a prazos.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t>Quadro 1 – Visão geral do sistema</w:t>
      </w:r>
    </w:p>
    <w:p w:rsidR="005D5C0F" w:rsidRDefault="005D5C0F" w:rsidP="005D5C0F">
      <w:pPr>
        <w:rPr>
          <w:rFonts w:ascii="Arial" w:hAnsi="Arial" w:cs="Arial"/>
          <w:b/>
          <w:sz w:val="24"/>
          <w:szCs w:val="24"/>
        </w:rPr>
      </w:pPr>
    </w:p>
    <w:p w:rsidR="005D5C0F" w:rsidRPr="005D5C0F" w:rsidRDefault="005D5C0F" w:rsidP="005D5C0F">
      <w:pPr>
        <w:ind w:firstLine="708"/>
        <w:rPr>
          <w:rFonts w:ascii="Arial" w:hAnsi="Arial" w:cs="Arial"/>
          <w:b/>
          <w:sz w:val="24"/>
          <w:szCs w:val="24"/>
        </w:rPr>
      </w:pPr>
      <w:r w:rsidRPr="005D5C0F">
        <w:rPr>
          <w:rFonts w:ascii="Arial" w:hAnsi="Arial" w:cs="Arial"/>
          <w:b/>
          <w:sz w:val="24"/>
          <w:szCs w:val="24"/>
        </w:rPr>
        <w:t>Requisitos Funcionais e não funcionai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291"/>
        <w:gridCol w:w="860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3930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1 Registrar Funcionários</w:t>
            </w:r>
          </w:p>
        </w:tc>
        <w:tc>
          <w:tcPr>
            <w:tcW w:w="4564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Registrar os funcionários da empresa, com opções de atualização e exclusão do registro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uncionário é necessário a alimentação de seu nome, CPF, telefone, Data de nascimento e endereço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2 Identificação do Funcionári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uncionário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1.3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com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3"/>
        <w:gridCol w:w="2304"/>
        <w:gridCol w:w="873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3917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2 Registrar Clientes</w:t>
            </w:r>
          </w:p>
        </w:tc>
        <w:tc>
          <w:tcPr>
            <w:tcW w:w="4577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Registrar os Clientes da empresa, com opções de atualização e exclusão do registro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13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77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705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ope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2 Campos obrigatórios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cliente é necessário a alimentação de seu nome, CPF, Data de nascimento e endereço e Telefone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3 Identificação do cliente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Cliente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Default="005D5C0F" w:rsidP="005D5C0F">
      <w:pPr>
        <w:rPr>
          <w:rFonts w:ascii="Arial" w:hAnsi="Arial" w:cs="Arial"/>
        </w:rPr>
      </w:pPr>
    </w:p>
    <w:p w:rsidR="00C0407B" w:rsidRPr="005F7C1E" w:rsidRDefault="00C0407B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6"/>
        <w:gridCol w:w="2295"/>
        <w:gridCol w:w="859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3931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F3 Registrar Fornecedores</w:t>
            </w:r>
          </w:p>
        </w:tc>
        <w:tc>
          <w:tcPr>
            <w:tcW w:w="4563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 registrar os Fornecedores, indicando quais produtos ele fornece, com opções de atualização e exclusão do registro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36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4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1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2 Campos obrigatórios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ornecedor é necessário a alimentação de seu nome, CPF, endereço, nome fantasia, CNPJ e telefone para contato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3 Identificação do Fornecedor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ornecedor deve ser identificado pelo seu CNPJ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4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2537"/>
        <w:gridCol w:w="443"/>
        <w:gridCol w:w="1276"/>
        <w:gridCol w:w="1134"/>
        <w:gridCol w:w="1411"/>
      </w:tblGrid>
      <w:tr w:rsidR="005D5C0F" w:rsidRPr="005F7C1E" w:rsidTr="00533163">
        <w:trPr>
          <w:trHeight w:val="261"/>
        </w:trPr>
        <w:tc>
          <w:tcPr>
            <w:tcW w:w="4230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4 Controlar Vendas</w:t>
            </w:r>
          </w:p>
        </w:tc>
        <w:tc>
          <w:tcPr>
            <w:tcW w:w="4264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fazer o controle das vendas para os clientes, identificando qual cliente fez compra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93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2980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1 Gerar Valor do Troc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valor do troco terá que ser gerado automaticamente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411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2 Verificar status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erificar o status do pedido, se está na fila, andamento ou finalizado antes de fechar uma venda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3 Controle de vendas a praz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s vendas a prazo só podem ser feitas por cartão de credito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4 Controle de acess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operador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411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3"/>
        <w:gridCol w:w="2279"/>
        <w:gridCol w:w="858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3932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5 Controlar Compras</w:t>
            </w:r>
          </w:p>
        </w:tc>
        <w:tc>
          <w:tcPr>
            <w:tcW w:w="4562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 controlar as compras de mercadorias para o estoque, verificar com qual fornecedor foi feito a compra, o valor e o prazo de pagamento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53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5.1 Informar prazo do pagament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quando o prazo de pagamento de uma compra estiver faltando um dia para acaba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NF5.2 Controle de acess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5.3 Informar Fornecedores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a partir de seu Nome fantasia com qual fornecedor foi feito a compra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Usabilidade 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300"/>
        <w:gridCol w:w="851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3939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6 Cadastro de produtos</w:t>
            </w:r>
          </w:p>
        </w:tc>
        <w:tc>
          <w:tcPr>
            <w:tcW w:w="4555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Cadastrar todos os produtos à venda na empresa, com opções de atualização e exclusão do registro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3"/>
        </w:trPr>
        <w:tc>
          <w:tcPr>
            <w:tcW w:w="1639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Produto é necessário a alimentação de seu nome, marca, código de barras e o valor de venda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2 Identificação do produt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produto deve ser identificado através de seu código de barras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533163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3 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1"/>
        <w:gridCol w:w="2390"/>
        <w:gridCol w:w="779"/>
        <w:gridCol w:w="1366"/>
        <w:gridCol w:w="1232"/>
        <w:gridCol w:w="1476"/>
      </w:tblGrid>
      <w:tr w:rsidR="005D5C0F" w:rsidRPr="005F7C1E" w:rsidTr="00533163">
        <w:trPr>
          <w:trHeight w:val="261"/>
        </w:trPr>
        <w:tc>
          <w:tcPr>
            <w:tcW w:w="4011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7 Gerar relatório de Vendas</w:t>
            </w:r>
          </w:p>
        </w:tc>
        <w:tc>
          <w:tcPr>
            <w:tcW w:w="4483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533163">
        <w:tc>
          <w:tcPr>
            <w:tcW w:w="8494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gerar um relatório de todas as vendas diariamente.</w:t>
            </w:r>
          </w:p>
        </w:tc>
      </w:tr>
      <w:tr w:rsidR="005D5C0F" w:rsidRPr="005F7C1E" w:rsidTr="00533163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533163">
        <w:trPr>
          <w:trHeight w:val="287"/>
        </w:trPr>
        <w:tc>
          <w:tcPr>
            <w:tcW w:w="1621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533163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Horário do relatóri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relatório de vendas só deverá ser gerado após o fechamento do caixa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5D5C0F" w:rsidRPr="005F7C1E" w:rsidTr="00533163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2549"/>
        <w:gridCol w:w="850"/>
        <w:gridCol w:w="1366"/>
        <w:gridCol w:w="1232"/>
        <w:gridCol w:w="1476"/>
      </w:tblGrid>
      <w:tr w:rsidR="005D5C0F" w:rsidRPr="005F7C1E" w:rsidTr="00C0407B">
        <w:trPr>
          <w:trHeight w:val="261"/>
        </w:trPr>
        <w:tc>
          <w:tcPr>
            <w:tcW w:w="4247" w:type="dxa"/>
            <w:gridSpan w:val="2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F8 Alertar estoque mínimo </w:t>
            </w:r>
          </w:p>
        </w:tc>
        <w:tc>
          <w:tcPr>
            <w:tcW w:w="4679" w:type="dxa"/>
            <w:gridSpan w:val="4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C0407B">
        <w:tc>
          <w:tcPr>
            <w:tcW w:w="8926" w:type="dxa"/>
            <w:gridSpan w:val="6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lertar o Funcionário quando algum produto estiver em falta.</w:t>
            </w:r>
          </w:p>
        </w:tc>
      </w:tr>
      <w:tr w:rsidR="005D5C0F" w:rsidRPr="005F7C1E" w:rsidTr="00C0407B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C0407B">
        <w:trPr>
          <w:trHeight w:val="287"/>
        </w:trPr>
        <w:tc>
          <w:tcPr>
            <w:tcW w:w="16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399" w:type="dxa"/>
            <w:gridSpan w:val="2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D5C0F" w:rsidRPr="005F7C1E" w:rsidTr="00C0407B">
        <w:trPr>
          <w:trHeight w:val="287"/>
        </w:trPr>
        <w:tc>
          <w:tcPr>
            <w:tcW w:w="1698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7.1 Avisar sobre produto em falta</w:t>
            </w:r>
          </w:p>
        </w:tc>
        <w:tc>
          <w:tcPr>
            <w:tcW w:w="3399" w:type="dxa"/>
            <w:gridSpan w:val="2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uncionário deverá ser informado sempre que algum produto do estoque estiver com 5 ou menos unidades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1231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</w:tbl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C0407B" w:rsidRDefault="00C0407B" w:rsidP="005D5C0F">
      <w:pPr>
        <w:shd w:val="clear" w:color="auto" w:fill="FFFFFF" w:themeFill="background1"/>
        <w:rPr>
          <w:rFonts w:ascii="Arial" w:hAnsi="Arial" w:cs="Arial"/>
        </w:rPr>
      </w:pPr>
    </w:p>
    <w:p w:rsidR="00C0407B" w:rsidRDefault="00C0407B" w:rsidP="005D5C0F">
      <w:pPr>
        <w:shd w:val="clear" w:color="auto" w:fill="FFFFFF" w:themeFill="background1"/>
        <w:rPr>
          <w:rFonts w:ascii="Arial" w:hAnsi="Arial" w:cs="Arial"/>
        </w:rPr>
      </w:pPr>
    </w:p>
    <w:p w:rsidR="00C0407B" w:rsidRPr="005F7C1E" w:rsidRDefault="00C0407B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lastRenderedPageBreak/>
        <w:t>Requisitos Su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3173"/>
        <w:gridCol w:w="1281"/>
        <w:gridCol w:w="1232"/>
        <w:gridCol w:w="1476"/>
      </w:tblGrid>
      <w:tr w:rsidR="005D5C0F" w:rsidRPr="005F7C1E" w:rsidTr="00533163">
        <w:trPr>
          <w:trHeight w:val="287"/>
        </w:trPr>
        <w:tc>
          <w:tcPr>
            <w:tcW w:w="1617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533163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D5C0F" w:rsidRPr="005F7C1E" w:rsidTr="00533163">
        <w:trPr>
          <w:trHeight w:val="287"/>
        </w:trPr>
        <w:tc>
          <w:tcPr>
            <w:tcW w:w="1617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1 Perfis de Usuário</w:t>
            </w:r>
          </w:p>
        </w:tc>
        <w:tc>
          <w:tcPr>
            <w:tcW w:w="3173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s perfis de usuário para acesso do sistema são:</w:t>
            </w:r>
          </w:p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2 . Administrador – pode efetuar todas as operações.</w:t>
            </w:r>
          </w:p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1. Operador – pode efetuar as operações de cadastro de clientes e controlar vendas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533163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(   ) 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533163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  <w:bookmarkStart w:id="0" w:name="_GoBack"/>
      <w:bookmarkEnd w:id="0"/>
    </w:p>
    <w:p w:rsidR="005D5C0F" w:rsidRPr="008B160C" w:rsidRDefault="005D5C0F" w:rsidP="005D5C0F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8B160C">
        <w:rPr>
          <w:rFonts w:ascii="Arial" w:hAnsi="Arial" w:cs="Arial"/>
          <w:b/>
          <w:sz w:val="24"/>
          <w:szCs w:val="24"/>
        </w:rPr>
        <w:t>Diagrama de caso de uso cafeteria</w:t>
      </w:r>
    </w:p>
    <w:p w:rsidR="005D5C0F" w:rsidRPr="005F7C1E" w:rsidRDefault="005D5C0F" w:rsidP="00C0407B">
      <w:pPr>
        <w:shd w:val="clear" w:color="auto" w:fill="FFFFFF" w:themeFill="background1"/>
        <w:ind w:right="957"/>
        <w:rPr>
          <w:rFonts w:ascii="Arial" w:hAnsi="Arial" w:cs="Arial"/>
        </w:rPr>
      </w:pPr>
      <w:r w:rsidRPr="005F7C1E">
        <w:rPr>
          <w:rFonts w:ascii="Arial" w:hAnsi="Arial" w:cs="Arial"/>
          <w:noProof/>
          <w:lang w:eastAsia="pt-BR"/>
        </w:rPr>
        <w:drawing>
          <wp:inline distT="0" distB="0" distL="0" distR="0" wp14:anchorId="68C28DC8" wp14:editId="0AC62A5F">
            <wp:extent cx="6172835" cy="55528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 cafeter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00" cy="556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</w:rPr>
        <w:t>Imagem 1 – Diagrama de caso de uso.</w:t>
      </w: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Pr="008B160C" w:rsidRDefault="005D5C0F" w:rsidP="005D5C0F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8B160C">
        <w:rPr>
          <w:rFonts w:ascii="Arial" w:hAnsi="Arial" w:cs="Arial"/>
          <w:b/>
          <w:sz w:val="24"/>
          <w:szCs w:val="24"/>
        </w:rPr>
        <w:lastRenderedPageBreak/>
        <w:t>Diagrama de sequência</w:t>
      </w:r>
    </w:p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  <w:noProof/>
          <w:lang w:eastAsia="pt-BR"/>
        </w:rPr>
        <w:drawing>
          <wp:inline distT="0" distB="0" distL="0" distR="0" wp14:anchorId="6F542386" wp14:editId="09E3C18C">
            <wp:extent cx="6188710" cy="435165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ia pedid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</w:rPr>
        <w:t>Imagem 2 – Diagrama de sequência do Pedido.</w:t>
      </w:r>
    </w:p>
    <w:p w:rsidR="005D5C0F" w:rsidRDefault="005D5C0F" w:rsidP="005D5C0F"/>
    <w:p w:rsidR="00A23765" w:rsidRPr="005D5C0F" w:rsidRDefault="00A23765" w:rsidP="005D5C0F"/>
    <w:sectPr w:rsidR="00A23765" w:rsidRPr="005D5C0F" w:rsidSect="007A6000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29" w:rsidRDefault="00C57729" w:rsidP="007A6000">
      <w:pPr>
        <w:spacing w:after="0" w:line="240" w:lineRule="auto"/>
      </w:pPr>
      <w:r>
        <w:separator/>
      </w:r>
    </w:p>
  </w:endnote>
  <w:endnote w:type="continuationSeparator" w:id="0">
    <w:p w:rsidR="00C57729" w:rsidRDefault="00C57729" w:rsidP="007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47730"/>
      <w:docPartObj>
        <w:docPartGallery w:val="Page Numbers (Bottom of Page)"/>
        <w:docPartUnique/>
      </w:docPartObj>
    </w:sdtPr>
    <w:sdtEndPr/>
    <w:sdtContent>
      <w:p w:rsidR="007A6000" w:rsidRDefault="007A6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07B">
          <w:rPr>
            <w:noProof/>
          </w:rPr>
          <w:t>7</w:t>
        </w:r>
        <w:r>
          <w:fldChar w:fldCharType="end"/>
        </w:r>
      </w:p>
    </w:sdtContent>
  </w:sdt>
  <w:p w:rsidR="007A6000" w:rsidRDefault="007A600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29" w:rsidRDefault="00C57729" w:rsidP="007A6000">
      <w:pPr>
        <w:spacing w:after="0" w:line="240" w:lineRule="auto"/>
      </w:pPr>
      <w:r>
        <w:separator/>
      </w:r>
    </w:p>
  </w:footnote>
  <w:footnote w:type="continuationSeparator" w:id="0">
    <w:p w:rsidR="00C57729" w:rsidRDefault="00C57729" w:rsidP="007A6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C"/>
    <w:rsid w:val="00091626"/>
    <w:rsid w:val="0019334E"/>
    <w:rsid w:val="00227652"/>
    <w:rsid w:val="002A342A"/>
    <w:rsid w:val="003B5BFA"/>
    <w:rsid w:val="003D57DD"/>
    <w:rsid w:val="004A3193"/>
    <w:rsid w:val="005807AD"/>
    <w:rsid w:val="005A0126"/>
    <w:rsid w:val="005C1E0B"/>
    <w:rsid w:val="005D5C0F"/>
    <w:rsid w:val="005F0BBA"/>
    <w:rsid w:val="005F1223"/>
    <w:rsid w:val="005F7C1E"/>
    <w:rsid w:val="0061212E"/>
    <w:rsid w:val="006D349A"/>
    <w:rsid w:val="007A2444"/>
    <w:rsid w:val="007A6000"/>
    <w:rsid w:val="007E1C57"/>
    <w:rsid w:val="008933BF"/>
    <w:rsid w:val="008B160C"/>
    <w:rsid w:val="008E7EC4"/>
    <w:rsid w:val="00943F8F"/>
    <w:rsid w:val="0097311D"/>
    <w:rsid w:val="00985EFA"/>
    <w:rsid w:val="00986A13"/>
    <w:rsid w:val="009B6673"/>
    <w:rsid w:val="009E6E5C"/>
    <w:rsid w:val="00A07E44"/>
    <w:rsid w:val="00A23765"/>
    <w:rsid w:val="00AB235D"/>
    <w:rsid w:val="00AC0426"/>
    <w:rsid w:val="00C0407B"/>
    <w:rsid w:val="00C44722"/>
    <w:rsid w:val="00C57729"/>
    <w:rsid w:val="00D22DDE"/>
    <w:rsid w:val="00D65F62"/>
    <w:rsid w:val="00DC5D93"/>
    <w:rsid w:val="00DE2E9D"/>
    <w:rsid w:val="00E55E8C"/>
    <w:rsid w:val="00E84ED7"/>
    <w:rsid w:val="00EB34BE"/>
    <w:rsid w:val="00EF23A0"/>
    <w:rsid w:val="00F25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3A650-D17C-4BD1-807D-F57628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0F"/>
  </w:style>
  <w:style w:type="paragraph" w:styleId="Ttulo1">
    <w:name w:val="heading 1"/>
    <w:basedOn w:val="Normal"/>
    <w:next w:val="Normal"/>
    <w:link w:val="Ttulo1Char"/>
    <w:uiPriority w:val="9"/>
    <w:qFormat/>
    <w:rsid w:val="00A2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5F6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76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2376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000"/>
    <w:pPr>
      <w:spacing w:after="100"/>
    </w:pPr>
    <w:rPr>
      <w:rFonts w:eastAsiaTheme="minorEastAsia" w:cs="Times New Roman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376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000"/>
  </w:style>
  <w:style w:type="paragraph" w:styleId="Rodap">
    <w:name w:val="footer"/>
    <w:basedOn w:val="Normal"/>
    <w:link w:val="Rodap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00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0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0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11CCB-29D6-4D94-AD88-81096D48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06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5-08-27T00:23:00Z</dcterms:created>
  <dcterms:modified xsi:type="dcterms:W3CDTF">2015-08-27T00:57:00Z</dcterms:modified>
</cp:coreProperties>
</file>